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87" w:rsidRDefault="00EE1068" w:rsidP="00EE1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doi\Desktop\пользование зем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\Desktop\пользование земле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87" w:rsidRDefault="00D65A87" w:rsidP="00CF260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036" w:rsidRPr="00D65A87" w:rsidRDefault="00CF260D" w:rsidP="00CF260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87">
        <w:rPr>
          <w:rFonts w:ascii="Times New Roman" w:hAnsi="Times New Roman" w:cs="Times New Roman"/>
          <w:b/>
          <w:sz w:val="28"/>
          <w:szCs w:val="28"/>
        </w:rPr>
        <w:t>Правовые аспекты использования земельного участка</w:t>
      </w:r>
    </w:p>
    <w:p w:rsidR="00CF260D" w:rsidRDefault="00CF260D" w:rsidP="00CF260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036" w:rsidRPr="00CF260D" w:rsidRDefault="00CF260D" w:rsidP="006B70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60D">
        <w:rPr>
          <w:rFonts w:ascii="Times New Roman" w:hAnsi="Times New Roman" w:cs="Times New Roman"/>
          <w:sz w:val="28"/>
          <w:szCs w:val="28"/>
        </w:rPr>
        <w:t xml:space="preserve">В адрес Управления </w:t>
      </w:r>
      <w:proofErr w:type="spellStart"/>
      <w:r w:rsidRPr="00CF26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F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логодской области поступил</w:t>
      </w:r>
      <w:r w:rsidRPr="00CF260D">
        <w:rPr>
          <w:rFonts w:ascii="Times New Roman" w:hAnsi="Times New Roman" w:cs="Times New Roman"/>
          <w:sz w:val="28"/>
          <w:szCs w:val="28"/>
        </w:rPr>
        <w:t xml:space="preserve"> ряд вопросов </w:t>
      </w:r>
      <w:r>
        <w:rPr>
          <w:rFonts w:ascii="Times New Roman" w:hAnsi="Times New Roman" w:cs="Times New Roman"/>
          <w:sz w:val="28"/>
          <w:szCs w:val="28"/>
        </w:rPr>
        <w:t xml:space="preserve">от гражданина Конста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у пользования земельным участком. На вопросы ответила </w:t>
      </w:r>
      <w:r w:rsidRPr="00CF260D">
        <w:rPr>
          <w:rFonts w:ascii="Times New Roman" w:hAnsi="Times New Roman" w:cs="Times New Roman"/>
          <w:b/>
          <w:sz w:val="28"/>
          <w:szCs w:val="28"/>
        </w:rPr>
        <w:t>заместитель руководителя Управления Елена Орлова.</w:t>
      </w:r>
    </w:p>
    <w:p w:rsidR="0006114F" w:rsidRPr="003829F9" w:rsidRDefault="00123605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60D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A7" w:rsidRPr="00463CEE">
        <w:rPr>
          <w:rFonts w:ascii="Times New Roman" w:hAnsi="Times New Roman" w:cs="Times New Roman"/>
          <w:sz w:val="28"/>
          <w:szCs w:val="28"/>
        </w:rPr>
        <w:t>Я владею жил</w:t>
      </w:r>
      <w:r w:rsidR="00463CEE">
        <w:rPr>
          <w:rFonts w:ascii="Times New Roman" w:hAnsi="Times New Roman" w:cs="Times New Roman"/>
          <w:sz w:val="28"/>
          <w:szCs w:val="28"/>
        </w:rPr>
        <w:t>ы</w:t>
      </w:r>
      <w:r w:rsidR="007925A7" w:rsidRPr="00463CEE">
        <w:rPr>
          <w:rFonts w:ascii="Times New Roman" w:hAnsi="Times New Roman" w:cs="Times New Roman"/>
          <w:sz w:val="28"/>
          <w:szCs w:val="28"/>
        </w:rPr>
        <w:t>м домом</w:t>
      </w:r>
      <w:r>
        <w:rPr>
          <w:rFonts w:ascii="Times New Roman" w:hAnsi="Times New Roman" w:cs="Times New Roman"/>
          <w:sz w:val="28"/>
          <w:szCs w:val="28"/>
        </w:rPr>
        <w:t xml:space="preserve">, доставшимся мне </w:t>
      </w:r>
      <w:r w:rsidR="007925A7" w:rsidRPr="00463CEE">
        <w:rPr>
          <w:rFonts w:ascii="Times New Roman" w:hAnsi="Times New Roman" w:cs="Times New Roman"/>
          <w:sz w:val="28"/>
          <w:szCs w:val="28"/>
        </w:rPr>
        <w:t xml:space="preserve">по наследству, права </w:t>
      </w:r>
      <w:r>
        <w:rPr>
          <w:rFonts w:ascii="Times New Roman" w:hAnsi="Times New Roman" w:cs="Times New Roman"/>
          <w:sz w:val="28"/>
          <w:szCs w:val="28"/>
        </w:rPr>
        <w:t xml:space="preserve">на дом </w:t>
      </w:r>
      <w:r w:rsidR="007925A7" w:rsidRPr="00463CEE">
        <w:rPr>
          <w:rFonts w:ascii="Times New Roman" w:hAnsi="Times New Roman" w:cs="Times New Roman"/>
          <w:sz w:val="28"/>
          <w:szCs w:val="28"/>
        </w:rPr>
        <w:t>зарег</w:t>
      </w:r>
      <w:r w:rsidR="003477CF" w:rsidRPr="00463CEE">
        <w:rPr>
          <w:rFonts w:ascii="Times New Roman" w:hAnsi="Times New Roman" w:cs="Times New Roman"/>
          <w:sz w:val="28"/>
          <w:szCs w:val="28"/>
        </w:rPr>
        <w:t>истрированы</w:t>
      </w:r>
      <w:r w:rsidR="007925A7" w:rsidRPr="00463CEE">
        <w:rPr>
          <w:rFonts w:ascii="Times New Roman" w:hAnsi="Times New Roman" w:cs="Times New Roman"/>
          <w:sz w:val="28"/>
          <w:szCs w:val="28"/>
        </w:rPr>
        <w:t xml:space="preserve">, а </w:t>
      </w:r>
      <w:r w:rsidR="003477CF" w:rsidRPr="00463CEE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7925A7" w:rsidRPr="00463CEE">
        <w:rPr>
          <w:rFonts w:ascii="Times New Roman" w:hAnsi="Times New Roman" w:cs="Times New Roman"/>
          <w:sz w:val="28"/>
          <w:szCs w:val="28"/>
        </w:rPr>
        <w:t xml:space="preserve"> </w:t>
      </w:r>
      <w:r w:rsidR="007E4EB8" w:rsidRPr="00463CEE">
        <w:rPr>
          <w:rFonts w:ascii="Times New Roman" w:hAnsi="Times New Roman" w:cs="Times New Roman"/>
          <w:sz w:val="28"/>
          <w:szCs w:val="28"/>
        </w:rPr>
        <w:t xml:space="preserve">под домом </w:t>
      </w:r>
      <w:r w:rsidR="007925A7" w:rsidRPr="00463CEE">
        <w:rPr>
          <w:rFonts w:ascii="Times New Roman" w:hAnsi="Times New Roman" w:cs="Times New Roman"/>
          <w:sz w:val="28"/>
          <w:szCs w:val="28"/>
        </w:rPr>
        <w:t xml:space="preserve">не </w:t>
      </w:r>
      <w:r w:rsidR="007925A7" w:rsidRPr="003829F9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. Является ли это нарушением</w:t>
      </w:r>
      <w:r w:rsidR="00463CEE" w:rsidRPr="003829F9">
        <w:rPr>
          <w:rFonts w:ascii="Times New Roman" w:hAnsi="Times New Roman" w:cs="Times New Roman"/>
          <w:sz w:val="28"/>
          <w:szCs w:val="28"/>
        </w:rPr>
        <w:t>?</w:t>
      </w:r>
    </w:p>
    <w:p w:rsidR="00123605" w:rsidRDefault="00D65A87" w:rsidP="00CF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CF260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B47FB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 пользуетесь только той частью земельного участка </w:t>
      </w:r>
      <w:r w:rsidR="00CF371E">
        <w:rPr>
          <w:rFonts w:ascii="Times New Roman" w:hAnsi="Times New Roman" w:cs="Times New Roman"/>
          <w:sz w:val="28"/>
          <w:szCs w:val="28"/>
        </w:rPr>
        <w:t xml:space="preserve">в объеме, необходимо для обеспечения доступа к дому, то нарушением в силу ст. </w:t>
      </w:r>
      <w:r w:rsidR="00CF3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2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7.3 Гражданского кодекса </w:t>
      </w:r>
      <w:r w:rsidR="00CF371E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 является</w:t>
      </w:r>
      <w:r w:rsidR="00123605">
        <w:rPr>
          <w:rFonts w:ascii="Times New Roman" w:hAnsi="Times New Roman" w:cs="Times New Roman"/>
          <w:sz w:val="28"/>
          <w:szCs w:val="28"/>
        </w:rPr>
        <w:t>.</w:t>
      </w:r>
    </w:p>
    <w:p w:rsidR="007E4EB8" w:rsidRPr="003829F9" w:rsidRDefault="007E4EB8" w:rsidP="007E4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6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:</w:t>
      </w:r>
      <w:r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036">
        <w:rPr>
          <w:rFonts w:ascii="Times New Roman" w:hAnsi="Times New Roman" w:cs="Times New Roman"/>
          <w:sz w:val="28"/>
          <w:szCs w:val="28"/>
          <w:shd w:val="clear" w:color="auto" w:fill="FFFFFF"/>
        </w:rPr>
        <w:t>А если на прилегающем к дому</w:t>
      </w:r>
      <w:r w:rsidR="0012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79FA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</w:t>
      </w:r>
      <w:r w:rsidR="00FF50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779FA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>м участк</w:t>
      </w:r>
      <w:r w:rsidR="00FF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12360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ы</w:t>
      </w:r>
      <w:r w:rsidR="00FF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пользуются</w:t>
      </w:r>
      <w:r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я и хозяйственная</w:t>
      </w:r>
      <w:r w:rsidR="00B779FA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йка</w:t>
      </w:r>
      <w:r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CF371E" w:rsidRDefault="00CF260D" w:rsidP="007E4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4EB8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е бани и хозяйственных построек, а также выращивание различных культур на </w:t>
      </w:r>
      <w:r w:rsidR="007E4EB8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гающ</w:t>
      </w:r>
      <w:r w:rsidR="00123605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E4EB8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ому территории должно использоваться </w:t>
      </w:r>
      <w:r w:rsidR="00CF3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123605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соответствующих прав на такую территорию</w:t>
      </w:r>
      <w:r w:rsidR="007E4EB8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3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EB8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4EB8" w:rsidRPr="003829F9" w:rsidRDefault="007E4EB8" w:rsidP="007E4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6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:</w:t>
      </w:r>
      <w:r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и родители пользовались данным участком</w:t>
      </w:r>
      <w:r w:rsidR="006D3B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 пользуюсь, какие </w:t>
      </w:r>
      <w:r w:rsidR="00B779FA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могут быть последствия</w:t>
      </w:r>
      <w:r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2C1E78" w:rsidRDefault="00CF260D" w:rsidP="007E4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4EB8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на земельные участки стали оформлять с 1991 года. </w:t>
      </w:r>
      <w:r w:rsidR="002C1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е земельного участка, в том числе хозяйственным постройками без оформленных в соответствии с законом документов, является самовольным. А это уже нарушение, предусмотренное </w:t>
      </w:r>
      <w:r w:rsidR="002C1E78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 w:rsidR="00463CEE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.1 КоАП РФ</w:t>
      </w:r>
      <w:r w:rsidR="002C1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3CEE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63CEE" w:rsidRPr="003829F9" w:rsidRDefault="00463CEE" w:rsidP="007E4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60D">
        <w:rPr>
          <w:rFonts w:ascii="Times New Roman" w:hAnsi="Times New Roman" w:cs="Times New Roman"/>
          <w:b/>
          <w:sz w:val="28"/>
          <w:szCs w:val="28"/>
        </w:rPr>
        <w:lastRenderedPageBreak/>
        <w:t>Вопрос:</w:t>
      </w:r>
      <w:r w:rsidRPr="003829F9">
        <w:rPr>
          <w:rFonts w:ascii="Times New Roman" w:hAnsi="Times New Roman" w:cs="Times New Roman"/>
          <w:sz w:val="28"/>
          <w:szCs w:val="28"/>
        </w:rPr>
        <w:t xml:space="preserve"> Как мне оформить используем</w:t>
      </w:r>
      <w:r w:rsidR="006D3B06">
        <w:rPr>
          <w:rFonts w:ascii="Times New Roman" w:hAnsi="Times New Roman" w:cs="Times New Roman"/>
          <w:sz w:val="28"/>
          <w:szCs w:val="28"/>
        </w:rPr>
        <w:t xml:space="preserve">ую прилегающую к дому территорию? </w:t>
      </w:r>
    </w:p>
    <w:p w:rsidR="00463CEE" w:rsidRPr="003829F9" w:rsidRDefault="00CF260D" w:rsidP="007E4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63CEE" w:rsidRPr="0038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E7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63CEE" w:rsidRPr="003829F9">
        <w:rPr>
          <w:rFonts w:ascii="Times New Roman" w:hAnsi="Times New Roman" w:cs="Times New Roman"/>
          <w:sz w:val="28"/>
          <w:szCs w:val="28"/>
        </w:rPr>
        <w:t xml:space="preserve">еобходимо обратиться </w:t>
      </w:r>
      <w:r w:rsidR="002C1E78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463CEE" w:rsidRPr="003829F9">
        <w:rPr>
          <w:rFonts w:ascii="Times New Roman" w:hAnsi="Times New Roman" w:cs="Times New Roman"/>
          <w:sz w:val="28"/>
          <w:szCs w:val="28"/>
        </w:rPr>
        <w:t xml:space="preserve">в орган местного </w:t>
      </w:r>
      <w:proofErr w:type="gramStart"/>
      <w:r w:rsidR="00463CEE" w:rsidRPr="003829F9">
        <w:rPr>
          <w:rFonts w:ascii="Times New Roman" w:hAnsi="Times New Roman" w:cs="Times New Roman"/>
          <w:sz w:val="28"/>
          <w:szCs w:val="28"/>
        </w:rPr>
        <w:t>самоуправления  за</w:t>
      </w:r>
      <w:proofErr w:type="gramEnd"/>
      <w:r w:rsidR="00463CEE" w:rsidRPr="003829F9">
        <w:rPr>
          <w:rFonts w:ascii="Times New Roman" w:hAnsi="Times New Roman" w:cs="Times New Roman"/>
          <w:sz w:val="28"/>
          <w:szCs w:val="28"/>
        </w:rPr>
        <w:t xml:space="preserve"> </w:t>
      </w:r>
      <w:r w:rsidR="002C1E78">
        <w:rPr>
          <w:rFonts w:ascii="Times New Roman" w:hAnsi="Times New Roman" w:cs="Times New Roman"/>
          <w:sz w:val="28"/>
          <w:szCs w:val="28"/>
        </w:rPr>
        <w:t xml:space="preserve">предоставлением земельного участка в собственность или в аренду. Если земельный участок не сформирован (отсутствует кадастровый номер) перед подачей заявления </w:t>
      </w:r>
      <w:r w:rsidR="00463CEE" w:rsidRPr="003829F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C1E78">
        <w:rPr>
          <w:rFonts w:ascii="Times New Roman" w:hAnsi="Times New Roman" w:cs="Times New Roman"/>
          <w:sz w:val="28"/>
          <w:szCs w:val="28"/>
        </w:rPr>
        <w:t>подготовить схему расположения земельного участка</w:t>
      </w:r>
      <w:r w:rsidR="00463CEE" w:rsidRPr="003829F9">
        <w:rPr>
          <w:rFonts w:ascii="Times New Roman" w:hAnsi="Times New Roman" w:cs="Times New Roman"/>
          <w:sz w:val="28"/>
          <w:szCs w:val="28"/>
        </w:rPr>
        <w:t>.</w:t>
      </w:r>
      <w:r w:rsidR="002C1E78">
        <w:rPr>
          <w:rFonts w:ascii="Times New Roman" w:hAnsi="Times New Roman" w:cs="Times New Roman"/>
          <w:sz w:val="28"/>
          <w:szCs w:val="28"/>
        </w:rPr>
        <w:t xml:space="preserve"> Если земельный участок не имеет границ, необходимо обратиться к кадастровому инженеру для проведения кадастровых работ по уточнению границ. </w:t>
      </w:r>
    </w:p>
    <w:p w:rsidR="00463CEE" w:rsidRPr="003829F9" w:rsidRDefault="00463CEE" w:rsidP="007E4E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60D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3829F9">
        <w:rPr>
          <w:rFonts w:ascii="Times New Roman" w:hAnsi="Times New Roman" w:cs="Times New Roman"/>
          <w:sz w:val="28"/>
          <w:szCs w:val="28"/>
        </w:rPr>
        <w:t xml:space="preserve"> К какому кадастровому инженеру мне обратиться?</w:t>
      </w:r>
    </w:p>
    <w:p w:rsidR="003477CF" w:rsidRDefault="00CF260D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CEE" w:rsidRPr="003829F9">
        <w:rPr>
          <w:rFonts w:ascii="Times New Roman" w:hAnsi="Times New Roman" w:cs="Times New Roman"/>
          <w:sz w:val="28"/>
          <w:szCs w:val="28"/>
        </w:rPr>
        <w:t xml:space="preserve"> Со списком кадастровых инженеров </w:t>
      </w:r>
      <w:r w:rsidR="006D3B06">
        <w:rPr>
          <w:rFonts w:ascii="Times New Roman" w:hAnsi="Times New Roman" w:cs="Times New Roman"/>
          <w:sz w:val="28"/>
          <w:szCs w:val="28"/>
        </w:rPr>
        <w:t>можно</w:t>
      </w:r>
      <w:r w:rsidR="00463CEE" w:rsidRPr="003829F9">
        <w:rPr>
          <w:rFonts w:ascii="Times New Roman" w:hAnsi="Times New Roman" w:cs="Times New Roman"/>
          <w:sz w:val="28"/>
          <w:szCs w:val="28"/>
        </w:rPr>
        <w:t xml:space="preserve"> ознакомиться на официальном сайте </w:t>
      </w:r>
      <w:proofErr w:type="spellStart"/>
      <w:r w:rsidR="00463CEE" w:rsidRPr="003829F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63CEE" w:rsidRPr="00463CEE">
        <w:rPr>
          <w:rFonts w:ascii="Times New Roman" w:hAnsi="Times New Roman" w:cs="Times New Roman"/>
          <w:sz w:val="28"/>
          <w:szCs w:val="28"/>
        </w:rPr>
        <w:t xml:space="preserve"> в информационной сети интернет</w:t>
      </w:r>
      <w:r w:rsidR="00463CE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63CEE" w:rsidRPr="00A15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63CEE" w:rsidRPr="00A153B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63CEE" w:rsidRPr="00A15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463CEE" w:rsidRPr="00D10ED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3CEE" w:rsidRPr="00A15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463CEE" w:rsidRPr="00D10ED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3CEE" w:rsidRPr="00A153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63CEE" w:rsidRPr="00D10EDA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</w:hyperlink>
      <w:r w:rsidR="00463CEE">
        <w:rPr>
          <w:rFonts w:ascii="Times New Roman" w:hAnsi="Times New Roman" w:cs="Times New Roman"/>
          <w:sz w:val="28"/>
          <w:szCs w:val="28"/>
        </w:rPr>
        <w:t xml:space="preserve">, </w:t>
      </w:r>
      <w:r w:rsidR="00463CEE" w:rsidRPr="00463CEE">
        <w:rPr>
          <w:rFonts w:ascii="Times New Roman" w:hAnsi="Times New Roman" w:cs="Times New Roman"/>
          <w:sz w:val="28"/>
          <w:szCs w:val="28"/>
        </w:rPr>
        <w:t>а в разделе «Открытая служба – Статистика и аналитика – Рейтинг кадастровых инженеров» Вы можете ознакомиться со статистикой работы кадастровых инженеров</w:t>
      </w:r>
      <w:r w:rsidR="00463CEE">
        <w:rPr>
          <w:rFonts w:ascii="Times New Roman" w:hAnsi="Times New Roman" w:cs="Times New Roman"/>
          <w:sz w:val="28"/>
          <w:szCs w:val="28"/>
        </w:rPr>
        <w:t>.</w:t>
      </w: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Default="004C54A9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Default="004C54A9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Default="004C54A9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Default="004C54A9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Default="004C54A9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Default="004C54A9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Default="004C54A9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Default="004C54A9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Default="004C54A9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068" w:rsidRDefault="00EE1068" w:rsidP="006B70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4A9" w:rsidRPr="004C54A9" w:rsidRDefault="004C54A9" w:rsidP="004C54A9">
      <w:pPr>
        <w:spacing w:after="0" w:line="240" w:lineRule="auto"/>
        <w:rPr>
          <w:rFonts w:eastAsiaTheme="minorHAnsi"/>
          <w:lang w:eastAsia="en-US"/>
        </w:rPr>
      </w:pPr>
      <w:r w:rsidRPr="004C54A9">
        <w:rPr>
          <w:rFonts w:eastAsiaTheme="minorHAnsi"/>
          <w:lang w:eastAsia="en-US"/>
        </w:rPr>
        <w:t>Контакты для СМИ:</w:t>
      </w:r>
    </w:p>
    <w:p w:rsidR="004C54A9" w:rsidRPr="004C54A9" w:rsidRDefault="004C54A9" w:rsidP="004C54A9">
      <w:pPr>
        <w:spacing w:after="0" w:line="240" w:lineRule="auto"/>
        <w:rPr>
          <w:rFonts w:eastAsiaTheme="minorHAnsi"/>
          <w:lang w:eastAsia="en-US"/>
        </w:rPr>
      </w:pPr>
      <w:r w:rsidRPr="004C54A9">
        <w:rPr>
          <w:rFonts w:eastAsiaTheme="minorHAnsi"/>
          <w:lang w:eastAsia="en-US"/>
        </w:rPr>
        <w:t xml:space="preserve">Пресс-служба Управления </w:t>
      </w:r>
      <w:proofErr w:type="spellStart"/>
      <w:r w:rsidRPr="004C54A9">
        <w:rPr>
          <w:rFonts w:eastAsiaTheme="minorHAnsi"/>
          <w:lang w:eastAsia="en-US"/>
        </w:rPr>
        <w:t>Росреестра</w:t>
      </w:r>
      <w:proofErr w:type="spellEnd"/>
      <w:r w:rsidRPr="004C54A9">
        <w:rPr>
          <w:rFonts w:eastAsiaTheme="minorHAnsi"/>
          <w:lang w:eastAsia="en-US"/>
        </w:rPr>
        <w:t xml:space="preserve"> по Вологодской области</w:t>
      </w:r>
    </w:p>
    <w:p w:rsidR="004C54A9" w:rsidRPr="004C54A9" w:rsidRDefault="004C54A9" w:rsidP="004C54A9">
      <w:pPr>
        <w:spacing w:after="0" w:line="240" w:lineRule="auto"/>
        <w:rPr>
          <w:rFonts w:eastAsiaTheme="minorHAnsi"/>
          <w:lang w:eastAsia="en-US"/>
        </w:rPr>
      </w:pPr>
      <w:r w:rsidRPr="004C54A9">
        <w:rPr>
          <w:rFonts w:eastAsiaTheme="minorHAnsi"/>
          <w:lang w:eastAsia="en-US"/>
        </w:rPr>
        <w:t>(8172) 72 86 11, доб. 1045</w:t>
      </w:r>
    </w:p>
    <w:p w:rsidR="004C54A9" w:rsidRPr="004C54A9" w:rsidRDefault="004C54A9" w:rsidP="004C54A9">
      <w:pPr>
        <w:spacing w:after="0" w:line="240" w:lineRule="auto"/>
        <w:rPr>
          <w:rFonts w:eastAsiaTheme="minorHAnsi"/>
          <w:lang w:eastAsia="en-US"/>
        </w:rPr>
      </w:pPr>
      <w:hyperlink r:id="rId7" w:history="1">
        <w:r w:rsidRPr="004C54A9">
          <w:rPr>
            <w:rFonts w:eastAsiaTheme="minorHAnsi"/>
            <w:color w:val="0000FF" w:themeColor="hyperlink"/>
            <w:u w:val="single"/>
            <w:lang w:val="en-US" w:eastAsia="en-US"/>
          </w:rPr>
          <w:t>press</w:t>
        </w:r>
        <w:r w:rsidRPr="004C54A9">
          <w:rPr>
            <w:rFonts w:eastAsiaTheme="minorHAnsi"/>
            <w:color w:val="0000FF" w:themeColor="hyperlink"/>
            <w:u w:val="single"/>
            <w:lang w:eastAsia="en-US"/>
          </w:rPr>
          <w:t>@</w:t>
        </w:r>
        <w:r w:rsidRPr="004C54A9">
          <w:rPr>
            <w:rFonts w:eastAsiaTheme="minorHAnsi"/>
            <w:color w:val="0000FF" w:themeColor="hyperlink"/>
            <w:u w:val="single"/>
            <w:lang w:val="en-US" w:eastAsia="en-US"/>
          </w:rPr>
          <w:t>r</w:t>
        </w:r>
        <w:r w:rsidRPr="004C54A9">
          <w:rPr>
            <w:rFonts w:eastAsiaTheme="minorHAnsi"/>
            <w:color w:val="0000FF" w:themeColor="hyperlink"/>
            <w:u w:val="single"/>
            <w:lang w:eastAsia="en-US"/>
          </w:rPr>
          <w:t>35.</w:t>
        </w:r>
        <w:proofErr w:type="spellStart"/>
        <w:r w:rsidRPr="004C54A9">
          <w:rPr>
            <w:rFonts w:eastAsiaTheme="minorHAnsi"/>
            <w:color w:val="0000FF" w:themeColor="hyperlink"/>
            <w:u w:val="single"/>
            <w:lang w:val="en-US" w:eastAsia="en-US"/>
          </w:rPr>
          <w:t>rosreestr</w:t>
        </w:r>
        <w:proofErr w:type="spellEnd"/>
        <w:r w:rsidRPr="004C54A9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4C54A9">
          <w:rPr>
            <w:rFonts w:eastAsiaTheme="minorHAnsi"/>
            <w:color w:val="0000FF" w:themeColor="hyperlink"/>
            <w:u w:val="single"/>
            <w:lang w:val="en-US" w:eastAsia="en-US"/>
          </w:rPr>
          <w:t>ru</w:t>
        </w:r>
        <w:proofErr w:type="spellEnd"/>
      </w:hyperlink>
    </w:p>
    <w:p w:rsidR="004C54A9" w:rsidRPr="004C54A9" w:rsidRDefault="004C54A9" w:rsidP="004C54A9">
      <w:pPr>
        <w:spacing w:after="0" w:line="240" w:lineRule="auto"/>
        <w:rPr>
          <w:rFonts w:eastAsiaTheme="minorHAnsi"/>
          <w:lang w:eastAsia="en-US"/>
        </w:rPr>
      </w:pPr>
      <w:r w:rsidRPr="004C54A9">
        <w:rPr>
          <w:rFonts w:eastAsiaTheme="minorHAnsi"/>
          <w:lang w:eastAsia="en-US"/>
        </w:rPr>
        <w:t>160001, г. Вологда, ул. Челюскинцев, д. 3</w:t>
      </w:r>
      <w:bookmarkStart w:id="0" w:name="_GoBack"/>
      <w:bookmarkEnd w:id="0"/>
    </w:p>
    <w:sectPr w:rsidR="004C54A9" w:rsidRPr="004C54A9" w:rsidSect="00EE106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7"/>
    <w:rsid w:val="000571F1"/>
    <w:rsid w:val="0006114F"/>
    <w:rsid w:val="001014A4"/>
    <w:rsid w:val="00123605"/>
    <w:rsid w:val="001267B7"/>
    <w:rsid w:val="002C1E78"/>
    <w:rsid w:val="003477CF"/>
    <w:rsid w:val="003829F9"/>
    <w:rsid w:val="003F5F98"/>
    <w:rsid w:val="00463CEE"/>
    <w:rsid w:val="004B47FB"/>
    <w:rsid w:val="004C03D1"/>
    <w:rsid w:val="004C54A9"/>
    <w:rsid w:val="004D2319"/>
    <w:rsid w:val="004D2E5C"/>
    <w:rsid w:val="005E4B01"/>
    <w:rsid w:val="006B70DF"/>
    <w:rsid w:val="006D3B06"/>
    <w:rsid w:val="007925A7"/>
    <w:rsid w:val="007E4EB8"/>
    <w:rsid w:val="007E6527"/>
    <w:rsid w:val="00806CF6"/>
    <w:rsid w:val="008C6F1E"/>
    <w:rsid w:val="009E62D7"/>
    <w:rsid w:val="00A369DC"/>
    <w:rsid w:val="00A9117A"/>
    <w:rsid w:val="00AA385A"/>
    <w:rsid w:val="00B220C6"/>
    <w:rsid w:val="00B35F40"/>
    <w:rsid w:val="00B5643D"/>
    <w:rsid w:val="00B779FA"/>
    <w:rsid w:val="00BA4763"/>
    <w:rsid w:val="00C6421E"/>
    <w:rsid w:val="00CF260D"/>
    <w:rsid w:val="00CF371E"/>
    <w:rsid w:val="00D10EDA"/>
    <w:rsid w:val="00D46192"/>
    <w:rsid w:val="00D65A87"/>
    <w:rsid w:val="00DA08CB"/>
    <w:rsid w:val="00DC498F"/>
    <w:rsid w:val="00EE1068"/>
    <w:rsid w:val="00F1400B"/>
    <w:rsid w:val="00F6009C"/>
    <w:rsid w:val="00FC6A11"/>
    <w:rsid w:val="00FE6402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0AA1"/>
  <w15:docId w15:val="{600D08E3-0A57-4781-BB7F-6F6471CB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EDA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DA08C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DA08CB"/>
    <w:rPr>
      <w:rFonts w:ascii="Consolas" w:eastAsiaTheme="minorHAnsi" w:hAnsi="Consolas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3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3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r35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AFEE-6E57-4DAD-98D4-B513EAF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а Марина Александровна</dc:creator>
  <cp:keywords/>
  <dc:description/>
  <cp:lastModifiedBy>Дуда Оксана Иосифовна</cp:lastModifiedBy>
  <cp:revision>3</cp:revision>
  <cp:lastPrinted>2023-11-28T13:01:00Z</cp:lastPrinted>
  <dcterms:created xsi:type="dcterms:W3CDTF">2023-12-12T07:22:00Z</dcterms:created>
  <dcterms:modified xsi:type="dcterms:W3CDTF">2023-12-12T07:59:00Z</dcterms:modified>
</cp:coreProperties>
</file>